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ACD7" w14:textId="239EB2B9" w:rsidR="00B13FAF" w:rsidRDefault="00B13FAF" w:rsidP="00B13FAF"/>
    <w:p w14:paraId="1A3B31CF" w14:textId="6BF29A6E" w:rsidR="00B13FAF" w:rsidRDefault="00B13FAF" w:rsidP="00B13FAF"/>
    <w:p w14:paraId="551B4BB2" w14:textId="1333CE7F" w:rsidR="00B13FAF" w:rsidRDefault="00B13FAF" w:rsidP="00B13FAF"/>
    <w:p w14:paraId="4585A804" w14:textId="338B7F0A" w:rsidR="00B13FAF" w:rsidRDefault="00B13FAF" w:rsidP="00B13FAF"/>
    <w:p w14:paraId="09957775" w14:textId="77777777" w:rsidR="00B13FAF" w:rsidRPr="00114170" w:rsidRDefault="00B13FAF" w:rsidP="00B13FAF"/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B13FAF" w:rsidRPr="009021FB" w14:paraId="3286C533" w14:textId="77777777" w:rsidTr="00AB1B7D">
        <w:trPr>
          <w:cantSplit/>
        </w:trPr>
        <w:tc>
          <w:tcPr>
            <w:tcW w:w="3544" w:type="dxa"/>
            <w:hideMark/>
          </w:tcPr>
          <w:p w14:paraId="68C19549" w14:textId="77777777" w:rsidR="00B13FAF" w:rsidRPr="009021FB" w:rsidRDefault="00B13FAF" w:rsidP="00B13FAF">
            <w:pPr>
              <w:ind w:left="-76" w:firstLine="76"/>
              <w:rPr>
                <w:szCs w:val="24"/>
              </w:rPr>
            </w:pPr>
            <w:r w:rsidRPr="009021FB">
              <w:rPr>
                <w:szCs w:val="24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658901E9" w14:textId="77777777" w:rsidR="00B13FAF" w:rsidRPr="009021FB" w:rsidRDefault="00B13FAF" w:rsidP="00B13FAF">
            <w:pPr>
              <w:rPr>
                <w:szCs w:val="24"/>
              </w:rPr>
            </w:pPr>
            <w:r w:rsidRPr="009021FB">
              <w:rPr>
                <w:szCs w:val="24"/>
              </w:rPr>
              <w:t>Nr.</w:t>
            </w:r>
          </w:p>
        </w:tc>
        <w:tc>
          <w:tcPr>
            <w:tcW w:w="4142" w:type="dxa"/>
            <w:hideMark/>
          </w:tcPr>
          <w:p w14:paraId="541B332A" w14:textId="36193461" w:rsidR="00B13FAF" w:rsidRPr="009021FB" w:rsidRDefault="00B13FAF" w:rsidP="00B13FAF">
            <w:pPr>
              <w:ind w:firstLine="428"/>
              <w:jc w:val="center"/>
              <w:rPr>
                <w:szCs w:val="24"/>
              </w:rPr>
            </w:pPr>
            <w:r w:rsidRPr="009021F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9021FB">
              <w:rPr>
                <w:szCs w:val="24"/>
              </w:rPr>
              <w:t xml:space="preserve">. gada </w:t>
            </w:r>
          </w:p>
        </w:tc>
      </w:tr>
    </w:tbl>
    <w:p w14:paraId="7748016D" w14:textId="77777777" w:rsidR="00B13FAF" w:rsidRPr="009021FB" w:rsidRDefault="00B13FAF" w:rsidP="00B13FAF">
      <w:pPr>
        <w:rPr>
          <w:szCs w:val="24"/>
          <w:lang w:val="de-DE"/>
        </w:rPr>
      </w:pPr>
    </w:p>
    <w:p w14:paraId="206BB2E1" w14:textId="77777777" w:rsidR="00B13FAF" w:rsidRPr="009021FB" w:rsidRDefault="00B13FAF" w:rsidP="00B13FAF">
      <w:pPr>
        <w:rPr>
          <w:szCs w:val="24"/>
          <w:lang w:val="de-DE"/>
        </w:rPr>
      </w:pPr>
    </w:p>
    <w:p w14:paraId="5EBA1403" w14:textId="77777777" w:rsidR="00B13FAF" w:rsidRPr="009021FB" w:rsidRDefault="00B13FAF" w:rsidP="00B13FAF">
      <w:pPr>
        <w:jc w:val="center"/>
        <w:rPr>
          <w:szCs w:val="24"/>
        </w:rPr>
      </w:pPr>
      <w:r w:rsidRPr="009021FB">
        <w:rPr>
          <w:b/>
          <w:bCs/>
          <w:szCs w:val="24"/>
        </w:rPr>
        <w:t>. §</w:t>
      </w:r>
    </w:p>
    <w:p w14:paraId="39FF63EB" w14:textId="77777777" w:rsidR="00064673" w:rsidRPr="003564A9" w:rsidRDefault="00064673" w:rsidP="00B13FAF">
      <w:pPr>
        <w:jc w:val="center"/>
      </w:pPr>
    </w:p>
    <w:p w14:paraId="1D3A968C" w14:textId="77777777" w:rsidR="003C5C0B" w:rsidRDefault="00064673" w:rsidP="00B13FAF">
      <w:pPr>
        <w:jc w:val="center"/>
        <w:rPr>
          <w:b/>
        </w:rPr>
      </w:pPr>
      <w:r w:rsidRPr="003564A9">
        <w:rPr>
          <w:b/>
        </w:rPr>
        <w:t>Informatīvais ziņojums</w:t>
      </w:r>
    </w:p>
    <w:p w14:paraId="15A8EF1D" w14:textId="3A7250EA" w:rsidR="000D163D" w:rsidRDefault="00064673" w:rsidP="00B13FAF">
      <w:pPr>
        <w:jc w:val="center"/>
        <w:rPr>
          <w:b/>
        </w:rPr>
      </w:pPr>
      <w:r w:rsidRPr="003564A9">
        <w:rPr>
          <w:b/>
        </w:rPr>
        <w:t xml:space="preserve"> </w:t>
      </w:r>
      <w:r w:rsidR="00B13FAF">
        <w:rPr>
          <w:b/>
        </w:rPr>
        <w:t>"</w:t>
      </w:r>
      <w:r w:rsidR="003C5C0B" w:rsidRPr="00B57E72">
        <w:rPr>
          <w:b/>
        </w:rPr>
        <w:t>Par Daugavas stāvkrasta eroziju Pļaviņu pilsētā Liel</w:t>
      </w:r>
      <w:r w:rsidR="00BF4FC9">
        <w:rPr>
          <w:b/>
        </w:rPr>
        <w:t>aj</w:t>
      </w:r>
      <w:r w:rsidR="003C5C0B" w:rsidRPr="00B57E72">
        <w:rPr>
          <w:b/>
        </w:rPr>
        <w:t xml:space="preserve">ā </w:t>
      </w:r>
      <w:r w:rsidR="00F352E6">
        <w:rPr>
          <w:b/>
        </w:rPr>
        <w:t>K</w:t>
      </w:r>
      <w:r w:rsidR="003C5C0B" w:rsidRPr="00B57E72">
        <w:rPr>
          <w:b/>
        </w:rPr>
        <w:t>rasta ielā</w:t>
      </w:r>
      <w:r w:rsidR="00B13FAF">
        <w:rPr>
          <w:b/>
        </w:rPr>
        <w:t>"</w:t>
      </w:r>
    </w:p>
    <w:p w14:paraId="7C8ABC7E" w14:textId="3F0253D8" w:rsidR="00B13FAF" w:rsidRPr="00B13FAF" w:rsidRDefault="00326B18" w:rsidP="00B13FAF">
      <w:pPr>
        <w:ind w:firstLine="709"/>
        <w:rPr>
          <w:b/>
          <w:sz w:val="24"/>
          <w:szCs w:val="24"/>
        </w:rPr>
      </w:pPr>
      <w:r w:rsidRPr="00B13FAF">
        <w:rPr>
          <w:b/>
          <w:sz w:val="24"/>
          <w:szCs w:val="24"/>
        </w:rPr>
        <w:t>TA-199</w:t>
      </w:r>
    </w:p>
    <w:p w14:paraId="24E774CF" w14:textId="3DD7B877" w:rsidR="00326B18" w:rsidRPr="00B13FAF" w:rsidRDefault="00326B18" w:rsidP="00B13FAF">
      <w:pPr>
        <w:jc w:val="center"/>
        <w:rPr>
          <w:bCs/>
          <w:sz w:val="24"/>
          <w:szCs w:val="24"/>
        </w:rPr>
      </w:pPr>
      <w:r w:rsidRPr="00B13FAF">
        <w:rPr>
          <w:bCs/>
          <w:sz w:val="24"/>
          <w:szCs w:val="24"/>
        </w:rPr>
        <w:t>_____________________________________________________</w:t>
      </w:r>
      <w:r w:rsidR="00B13FAF" w:rsidRPr="00B13FAF">
        <w:rPr>
          <w:bCs/>
          <w:sz w:val="24"/>
          <w:szCs w:val="24"/>
        </w:rPr>
        <w:t>_____</w:t>
      </w:r>
    </w:p>
    <w:p w14:paraId="0CE9DC9E" w14:textId="06D933F0" w:rsidR="00350BBB" w:rsidRPr="00B13FAF" w:rsidRDefault="00326B18" w:rsidP="00B13FAF">
      <w:pPr>
        <w:jc w:val="center"/>
        <w:rPr>
          <w:bCs/>
          <w:sz w:val="24"/>
          <w:szCs w:val="24"/>
        </w:rPr>
      </w:pPr>
      <w:r w:rsidRPr="00B13FAF">
        <w:rPr>
          <w:bCs/>
          <w:sz w:val="24"/>
          <w:szCs w:val="24"/>
        </w:rPr>
        <w:t>(...)</w:t>
      </w:r>
    </w:p>
    <w:p w14:paraId="02C14BE7" w14:textId="77777777" w:rsidR="00350BBB" w:rsidRPr="003564A9" w:rsidRDefault="00350BBB" w:rsidP="00B13FAF">
      <w:pPr>
        <w:jc w:val="both"/>
      </w:pPr>
    </w:p>
    <w:p w14:paraId="60BA6B5E" w14:textId="179ABD2E" w:rsidR="005B4CC3" w:rsidRDefault="00064673" w:rsidP="00B13FAF">
      <w:pPr>
        <w:pStyle w:val="BodyText2"/>
        <w:spacing w:after="0" w:line="240" w:lineRule="auto"/>
        <w:ind w:firstLine="709"/>
        <w:jc w:val="both"/>
        <w:rPr>
          <w:color w:val="2A2A2A"/>
        </w:rPr>
      </w:pPr>
      <w:r w:rsidRPr="003564A9">
        <w:t xml:space="preserve">Pieņemt zināšanai </w:t>
      </w:r>
      <w:r w:rsidR="00DF1649" w:rsidRPr="003564A9">
        <w:t xml:space="preserve">iesniegto </w:t>
      </w:r>
      <w:r w:rsidRPr="003564A9">
        <w:t>informatīvo ziņojumu</w:t>
      </w:r>
      <w:proofErr w:type="gramStart"/>
      <w:r w:rsidR="003C5C0B">
        <w:t xml:space="preserve"> </w:t>
      </w:r>
      <w:r w:rsidR="007E5E4C">
        <w:t xml:space="preserve"> </w:t>
      </w:r>
      <w:proofErr w:type="gramEnd"/>
      <w:r w:rsidR="007E5E4C">
        <w:t xml:space="preserve">un </w:t>
      </w:r>
      <w:r w:rsidR="00326B18">
        <w:t>a</w:t>
      </w:r>
      <w:r w:rsidR="00D63AEF">
        <w:t xml:space="preserve">tbalstīt </w:t>
      </w:r>
      <w:r w:rsidR="007E5E4C">
        <w:rPr>
          <w:color w:val="2A2A2A"/>
        </w:rPr>
        <w:t>tajā ietvert</w:t>
      </w:r>
      <w:r w:rsidR="001925BD">
        <w:rPr>
          <w:color w:val="2A2A2A"/>
        </w:rPr>
        <w:t>ā</w:t>
      </w:r>
      <w:r w:rsidR="007E5E4C">
        <w:rPr>
          <w:color w:val="2A2A2A"/>
        </w:rPr>
        <w:t xml:space="preserve"> </w:t>
      </w:r>
      <w:bookmarkStart w:id="0" w:name="_GoBack"/>
      <w:bookmarkEnd w:id="0"/>
      <w:r w:rsidR="005B4CC3">
        <w:rPr>
          <w:color w:val="2A2A2A"/>
        </w:rPr>
        <w:t xml:space="preserve">B varianta </w:t>
      </w:r>
      <w:r w:rsidR="00F9641B">
        <w:rPr>
          <w:color w:val="2A2A2A"/>
        </w:rPr>
        <w:t>"</w:t>
      </w:r>
      <w:r w:rsidR="005B4CC3">
        <w:rPr>
          <w:color w:val="2A2A2A"/>
        </w:rPr>
        <w:t>b</w:t>
      </w:r>
      <w:r w:rsidR="00F9641B">
        <w:rPr>
          <w:color w:val="2A2A2A"/>
        </w:rPr>
        <w:t>"</w:t>
      </w:r>
      <w:r w:rsidR="005B4CC3">
        <w:rPr>
          <w:color w:val="2A2A2A"/>
        </w:rPr>
        <w:t xml:space="preserve"> risinājumu</w:t>
      </w:r>
      <w:r w:rsidR="005B4CC3" w:rsidRPr="005B4CC3">
        <w:rPr>
          <w:color w:val="2A2A2A"/>
        </w:rPr>
        <w:t xml:space="preserve"> </w:t>
      </w:r>
      <w:r w:rsidR="005B4CC3">
        <w:rPr>
          <w:color w:val="2A2A2A"/>
        </w:rPr>
        <w:t>finansējuma piesaistei.</w:t>
      </w:r>
    </w:p>
    <w:p w14:paraId="56E7E82C" w14:textId="77777777" w:rsidR="000F4A19" w:rsidRPr="003564A9" w:rsidRDefault="000F4A19" w:rsidP="00B13FAF">
      <w:pPr>
        <w:pStyle w:val="BodyText2"/>
        <w:spacing w:after="0" w:line="240" w:lineRule="auto"/>
        <w:jc w:val="both"/>
      </w:pPr>
    </w:p>
    <w:p w14:paraId="697EEB49" w14:textId="6D78BCA6" w:rsidR="005D7D19" w:rsidRDefault="005D7D19" w:rsidP="00B13FAF">
      <w:pPr>
        <w:jc w:val="both"/>
      </w:pPr>
    </w:p>
    <w:p w14:paraId="4BEA114F" w14:textId="77777777" w:rsidR="00B13FAF" w:rsidRPr="003564A9" w:rsidRDefault="00B13FAF" w:rsidP="00B13FAF">
      <w:pPr>
        <w:jc w:val="both"/>
      </w:pPr>
    </w:p>
    <w:p w14:paraId="694093F3" w14:textId="77777777" w:rsidR="00B13FAF" w:rsidRPr="00AE16D1" w:rsidRDefault="00B13FAF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lang w:val="de-DE"/>
        </w:rPr>
        <w:t>Ministru</w:t>
      </w:r>
      <w:r w:rsidRPr="00B14CAE">
        <w:rPr>
          <w:rFonts w:eastAsia="Calibri"/>
          <w:lang w:val="de-DE"/>
        </w:rPr>
        <w:t xml:space="preserve"> prezidents</w:t>
      </w:r>
      <w:r w:rsidRPr="00B14CAE">
        <w:rPr>
          <w:rFonts w:eastAsia="Calibri"/>
          <w:lang w:val="de-DE"/>
        </w:rPr>
        <w:tab/>
      </w:r>
      <w:r>
        <w:rPr>
          <w:rFonts w:eastAsia="Calibri"/>
          <w:lang w:val="de-DE"/>
        </w:rPr>
        <w:t>A. </w:t>
      </w:r>
      <w:r w:rsidRPr="00B14CAE">
        <w:rPr>
          <w:rFonts w:eastAsia="Calibri"/>
          <w:lang w:val="de-DE"/>
        </w:rPr>
        <w:t>K</w:t>
      </w:r>
      <w:r>
        <w:rPr>
          <w:rFonts w:eastAsia="Calibri"/>
          <w:lang w:val="de-DE"/>
        </w:rPr>
        <w:t>. </w:t>
      </w:r>
      <w:r w:rsidRPr="00B14CAE">
        <w:rPr>
          <w:rFonts w:eastAsia="Calibri"/>
          <w:lang w:val="de-DE"/>
        </w:rPr>
        <w:t>Kariņš</w:t>
      </w:r>
    </w:p>
    <w:p w14:paraId="45154D06" w14:textId="1191295B" w:rsidR="00FE7570" w:rsidRDefault="00FE7570" w:rsidP="00B13FAF">
      <w:pPr>
        <w:jc w:val="both"/>
      </w:pPr>
    </w:p>
    <w:p w14:paraId="08EC4D99" w14:textId="77777777" w:rsidR="00B13FAF" w:rsidRPr="003564A9" w:rsidRDefault="00B13FAF" w:rsidP="00B13FAF">
      <w:pPr>
        <w:jc w:val="both"/>
      </w:pPr>
    </w:p>
    <w:p w14:paraId="5D38C288" w14:textId="77777777" w:rsidR="00456DB8" w:rsidRPr="003564A9" w:rsidRDefault="00456DB8" w:rsidP="00B13FAF">
      <w:pPr>
        <w:jc w:val="both"/>
      </w:pPr>
    </w:p>
    <w:p w14:paraId="13BE961A" w14:textId="2A0FEE4B" w:rsidR="00B13FAF" w:rsidRDefault="00B13FAF" w:rsidP="00BC49EA">
      <w:pPr>
        <w:pStyle w:val="BodyText"/>
        <w:tabs>
          <w:tab w:val="left" w:pos="6521"/>
        </w:tabs>
        <w:ind w:firstLine="709"/>
        <w:rPr>
          <w:b/>
        </w:rPr>
      </w:pPr>
      <w:r>
        <w:t xml:space="preserve">Valsts kancelejas direktors </w:t>
      </w:r>
      <w:r>
        <w:tab/>
        <w:t>J. </w:t>
      </w:r>
      <w:proofErr w:type="spellStart"/>
      <w:r>
        <w:t>Citskovskis</w:t>
      </w:r>
      <w:proofErr w:type="spellEnd"/>
    </w:p>
    <w:p w14:paraId="40A00AEA" w14:textId="6D9F4FA0" w:rsidR="00456DB8" w:rsidRPr="003564A9" w:rsidRDefault="00456DB8" w:rsidP="00B13FAF">
      <w:pPr>
        <w:jc w:val="both"/>
      </w:pPr>
    </w:p>
    <w:sectPr w:rsidR="00456DB8" w:rsidRPr="003564A9" w:rsidSect="005606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8248" w14:textId="77777777" w:rsidR="00337917" w:rsidRDefault="00337917">
      <w:r>
        <w:separator/>
      </w:r>
    </w:p>
  </w:endnote>
  <w:endnote w:type="continuationSeparator" w:id="0">
    <w:p w14:paraId="009841BD" w14:textId="77777777" w:rsidR="00337917" w:rsidRDefault="00337917">
      <w:r>
        <w:continuationSeparator/>
      </w:r>
    </w:p>
  </w:endnote>
  <w:endnote w:type="continuationNotice" w:id="1">
    <w:p w14:paraId="6C45FFD4" w14:textId="77777777" w:rsidR="00337917" w:rsidRDefault="00337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122" w14:textId="4BAF282E" w:rsidR="00337917" w:rsidRPr="000F4A19" w:rsidRDefault="00337917" w:rsidP="000F4A19">
    <w:pPr>
      <w:pStyle w:val="Footer"/>
    </w:pPr>
    <w:r>
      <w:rPr>
        <w:sz w:val="20"/>
        <w:szCs w:val="20"/>
      </w:rPr>
      <w:t>VARAM</w:t>
    </w:r>
    <w:r w:rsidRPr="0019561B">
      <w:rPr>
        <w:sz w:val="20"/>
        <w:szCs w:val="20"/>
      </w:rPr>
      <w:t>Prot_</w:t>
    </w:r>
    <w:r>
      <w:rPr>
        <w:sz w:val="20"/>
        <w:szCs w:val="20"/>
      </w:rPr>
      <w:t>250118</w:t>
    </w:r>
    <w:r w:rsidRPr="0019561B">
      <w:rPr>
        <w:sz w:val="20"/>
        <w:szCs w:val="20"/>
      </w:rPr>
      <w:t>_</w:t>
    </w:r>
    <w:r>
      <w:rPr>
        <w:sz w:val="20"/>
        <w:szCs w:val="20"/>
      </w:rPr>
      <w:t>Plavin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CFD9" w14:textId="0C738DC6" w:rsidR="00B13FAF" w:rsidRPr="00B13FAF" w:rsidRDefault="00B13FAF">
    <w:pPr>
      <w:pStyle w:val="Footer"/>
      <w:rPr>
        <w:sz w:val="16"/>
        <w:szCs w:val="16"/>
      </w:rPr>
    </w:pPr>
    <w:r w:rsidRPr="00B13FAF">
      <w:rPr>
        <w:sz w:val="16"/>
        <w:szCs w:val="16"/>
      </w:rPr>
      <w:t>199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4D9C" w14:textId="77777777" w:rsidR="00337917" w:rsidRDefault="00337917">
      <w:r>
        <w:separator/>
      </w:r>
    </w:p>
  </w:footnote>
  <w:footnote w:type="continuationSeparator" w:id="0">
    <w:p w14:paraId="047043D6" w14:textId="77777777" w:rsidR="00337917" w:rsidRDefault="00337917">
      <w:r>
        <w:continuationSeparator/>
      </w:r>
    </w:p>
  </w:footnote>
  <w:footnote w:type="continuationNotice" w:id="1">
    <w:p w14:paraId="79D66627" w14:textId="77777777" w:rsidR="00337917" w:rsidRDefault="00337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3BC7" w14:textId="77777777" w:rsidR="00337917" w:rsidRDefault="00337917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B2BC5" w14:textId="77777777" w:rsidR="00337917" w:rsidRDefault="0033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4098" w14:textId="4FC1EFFC" w:rsidR="00337917" w:rsidRPr="00B65848" w:rsidRDefault="00337917" w:rsidP="00350BB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34EBDCDD" w14:textId="77777777" w:rsidR="00337917" w:rsidRDefault="00337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D62A" w14:textId="77777777" w:rsidR="00B13FAF" w:rsidRPr="009A2305" w:rsidRDefault="00B13FAF">
    <w:pPr>
      <w:pStyle w:val="Header"/>
    </w:pPr>
  </w:p>
  <w:p w14:paraId="302EC5FD" w14:textId="77777777" w:rsidR="00B13FAF" w:rsidRPr="00921357" w:rsidRDefault="00B13FAF">
    <w:pPr>
      <w:pStyle w:val="Header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0F7100CE" w14:textId="11B69585" w:rsidR="00B13FAF" w:rsidRDefault="00B1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550B3"/>
    <w:multiLevelType w:val="hybridMultilevel"/>
    <w:tmpl w:val="5A222EBC"/>
    <w:lvl w:ilvl="0" w:tplc="540E2FA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C9504C4"/>
    <w:multiLevelType w:val="hybridMultilevel"/>
    <w:tmpl w:val="FE267D4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60C23E36"/>
    <w:multiLevelType w:val="hybridMultilevel"/>
    <w:tmpl w:val="99E8CB2A"/>
    <w:lvl w:ilvl="0" w:tplc="992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A34386"/>
    <w:multiLevelType w:val="hybridMultilevel"/>
    <w:tmpl w:val="5AB2B7E2"/>
    <w:lvl w:ilvl="0" w:tplc="E53C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8162C"/>
    <w:multiLevelType w:val="hybridMultilevel"/>
    <w:tmpl w:val="9E8618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76C6"/>
    <w:rsid w:val="000101E2"/>
    <w:rsid w:val="00010F25"/>
    <w:rsid w:val="00013A0C"/>
    <w:rsid w:val="00014E21"/>
    <w:rsid w:val="000155DA"/>
    <w:rsid w:val="000179A1"/>
    <w:rsid w:val="00017CE0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543A"/>
    <w:rsid w:val="00035C47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454"/>
    <w:rsid w:val="0005125F"/>
    <w:rsid w:val="000515E3"/>
    <w:rsid w:val="00051CA9"/>
    <w:rsid w:val="00053C97"/>
    <w:rsid w:val="00055266"/>
    <w:rsid w:val="00055C78"/>
    <w:rsid w:val="00061DCF"/>
    <w:rsid w:val="00063055"/>
    <w:rsid w:val="000633AD"/>
    <w:rsid w:val="000640D8"/>
    <w:rsid w:val="00064673"/>
    <w:rsid w:val="0006503C"/>
    <w:rsid w:val="00066BE8"/>
    <w:rsid w:val="000671F6"/>
    <w:rsid w:val="000673F2"/>
    <w:rsid w:val="00067FCA"/>
    <w:rsid w:val="000711F6"/>
    <w:rsid w:val="00071D9C"/>
    <w:rsid w:val="00073BAA"/>
    <w:rsid w:val="00074E07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50D8"/>
    <w:rsid w:val="0008678B"/>
    <w:rsid w:val="00086951"/>
    <w:rsid w:val="00087840"/>
    <w:rsid w:val="00090463"/>
    <w:rsid w:val="00091ACB"/>
    <w:rsid w:val="000926C9"/>
    <w:rsid w:val="000958FF"/>
    <w:rsid w:val="000A04B6"/>
    <w:rsid w:val="000A1F77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5E24"/>
    <w:rsid w:val="000B6A55"/>
    <w:rsid w:val="000C2E08"/>
    <w:rsid w:val="000C6B9E"/>
    <w:rsid w:val="000C6D60"/>
    <w:rsid w:val="000C71C8"/>
    <w:rsid w:val="000D1109"/>
    <w:rsid w:val="000D11AE"/>
    <w:rsid w:val="000D163D"/>
    <w:rsid w:val="000D19F8"/>
    <w:rsid w:val="000D476E"/>
    <w:rsid w:val="000D59E5"/>
    <w:rsid w:val="000D6899"/>
    <w:rsid w:val="000D709A"/>
    <w:rsid w:val="000D7AB4"/>
    <w:rsid w:val="000D7CA9"/>
    <w:rsid w:val="000E1BC2"/>
    <w:rsid w:val="000E343B"/>
    <w:rsid w:val="000E59FE"/>
    <w:rsid w:val="000E7E1A"/>
    <w:rsid w:val="000F17FA"/>
    <w:rsid w:val="000F2AA0"/>
    <w:rsid w:val="000F4A19"/>
    <w:rsid w:val="000F60F8"/>
    <w:rsid w:val="000F67BE"/>
    <w:rsid w:val="00101D68"/>
    <w:rsid w:val="001036D8"/>
    <w:rsid w:val="00103AF3"/>
    <w:rsid w:val="00104F74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3D83"/>
    <w:rsid w:val="0011423D"/>
    <w:rsid w:val="00114ED7"/>
    <w:rsid w:val="001161FC"/>
    <w:rsid w:val="001167B1"/>
    <w:rsid w:val="00116FB9"/>
    <w:rsid w:val="00120A48"/>
    <w:rsid w:val="00121DE0"/>
    <w:rsid w:val="00123462"/>
    <w:rsid w:val="00124B15"/>
    <w:rsid w:val="00126564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3EAC"/>
    <w:rsid w:val="001440C6"/>
    <w:rsid w:val="00144DE1"/>
    <w:rsid w:val="0014530E"/>
    <w:rsid w:val="00145413"/>
    <w:rsid w:val="00145E91"/>
    <w:rsid w:val="00145FCE"/>
    <w:rsid w:val="00146EDA"/>
    <w:rsid w:val="0014778C"/>
    <w:rsid w:val="00147990"/>
    <w:rsid w:val="00152344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8D6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25BD"/>
    <w:rsid w:val="001932D3"/>
    <w:rsid w:val="0019360C"/>
    <w:rsid w:val="001937A4"/>
    <w:rsid w:val="00193EB6"/>
    <w:rsid w:val="0019437B"/>
    <w:rsid w:val="00194756"/>
    <w:rsid w:val="00195160"/>
    <w:rsid w:val="0019561B"/>
    <w:rsid w:val="00196651"/>
    <w:rsid w:val="00196B66"/>
    <w:rsid w:val="001973B1"/>
    <w:rsid w:val="001A10A7"/>
    <w:rsid w:val="001A3689"/>
    <w:rsid w:val="001A411A"/>
    <w:rsid w:val="001A428F"/>
    <w:rsid w:val="001A4892"/>
    <w:rsid w:val="001A4BBC"/>
    <w:rsid w:val="001A5925"/>
    <w:rsid w:val="001A6168"/>
    <w:rsid w:val="001A7772"/>
    <w:rsid w:val="001A78EB"/>
    <w:rsid w:val="001B19D9"/>
    <w:rsid w:val="001B4D7A"/>
    <w:rsid w:val="001B4EF9"/>
    <w:rsid w:val="001B57CA"/>
    <w:rsid w:val="001B5AA9"/>
    <w:rsid w:val="001C2841"/>
    <w:rsid w:val="001C2BFD"/>
    <w:rsid w:val="001C4A57"/>
    <w:rsid w:val="001C4BF3"/>
    <w:rsid w:val="001C51F6"/>
    <w:rsid w:val="001C5250"/>
    <w:rsid w:val="001C53A2"/>
    <w:rsid w:val="001C5C14"/>
    <w:rsid w:val="001C5E3D"/>
    <w:rsid w:val="001C6611"/>
    <w:rsid w:val="001D39F9"/>
    <w:rsid w:val="001D423C"/>
    <w:rsid w:val="001D5ABE"/>
    <w:rsid w:val="001D611D"/>
    <w:rsid w:val="001D6592"/>
    <w:rsid w:val="001D712B"/>
    <w:rsid w:val="001D73A4"/>
    <w:rsid w:val="001D7A0D"/>
    <w:rsid w:val="001E1839"/>
    <w:rsid w:val="001E1D82"/>
    <w:rsid w:val="001E23DF"/>
    <w:rsid w:val="001E309F"/>
    <w:rsid w:val="001E32A6"/>
    <w:rsid w:val="001E3D6D"/>
    <w:rsid w:val="001E7340"/>
    <w:rsid w:val="001E773A"/>
    <w:rsid w:val="001F1EAB"/>
    <w:rsid w:val="001F2871"/>
    <w:rsid w:val="001F2BAA"/>
    <w:rsid w:val="001F3D64"/>
    <w:rsid w:val="001F445C"/>
    <w:rsid w:val="001F48CB"/>
    <w:rsid w:val="001F4C1A"/>
    <w:rsid w:val="001F5489"/>
    <w:rsid w:val="001F5B00"/>
    <w:rsid w:val="001F7436"/>
    <w:rsid w:val="001F7ACA"/>
    <w:rsid w:val="001F7E5C"/>
    <w:rsid w:val="002003BD"/>
    <w:rsid w:val="00200441"/>
    <w:rsid w:val="002004E8"/>
    <w:rsid w:val="002010C1"/>
    <w:rsid w:val="00201F77"/>
    <w:rsid w:val="00203B78"/>
    <w:rsid w:val="00203DC7"/>
    <w:rsid w:val="00203E5A"/>
    <w:rsid w:val="00205E82"/>
    <w:rsid w:val="00206343"/>
    <w:rsid w:val="0020790D"/>
    <w:rsid w:val="00210819"/>
    <w:rsid w:val="00211FAA"/>
    <w:rsid w:val="00214776"/>
    <w:rsid w:val="002169E5"/>
    <w:rsid w:val="002236B4"/>
    <w:rsid w:val="00224C4D"/>
    <w:rsid w:val="00224F9E"/>
    <w:rsid w:val="002259C4"/>
    <w:rsid w:val="00225AE2"/>
    <w:rsid w:val="00225B8C"/>
    <w:rsid w:val="00225BF6"/>
    <w:rsid w:val="00231C2C"/>
    <w:rsid w:val="00233BD3"/>
    <w:rsid w:val="00236AA6"/>
    <w:rsid w:val="00237DEC"/>
    <w:rsid w:val="00242D93"/>
    <w:rsid w:val="00243DA2"/>
    <w:rsid w:val="0024473C"/>
    <w:rsid w:val="00245F25"/>
    <w:rsid w:val="00245F57"/>
    <w:rsid w:val="0024663D"/>
    <w:rsid w:val="00246A9C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797E"/>
    <w:rsid w:val="002810D3"/>
    <w:rsid w:val="00281907"/>
    <w:rsid w:val="00281EB4"/>
    <w:rsid w:val="002826AB"/>
    <w:rsid w:val="00283B2A"/>
    <w:rsid w:val="00284B38"/>
    <w:rsid w:val="002859C2"/>
    <w:rsid w:val="002862DF"/>
    <w:rsid w:val="0028672D"/>
    <w:rsid w:val="00286E8A"/>
    <w:rsid w:val="002873DB"/>
    <w:rsid w:val="00287DD0"/>
    <w:rsid w:val="00291C2B"/>
    <w:rsid w:val="002928AD"/>
    <w:rsid w:val="00292D60"/>
    <w:rsid w:val="00293720"/>
    <w:rsid w:val="00293E2D"/>
    <w:rsid w:val="00293E53"/>
    <w:rsid w:val="002A03B9"/>
    <w:rsid w:val="002A2F85"/>
    <w:rsid w:val="002A381B"/>
    <w:rsid w:val="002A3DFB"/>
    <w:rsid w:val="002A4671"/>
    <w:rsid w:val="002A63E6"/>
    <w:rsid w:val="002A78E2"/>
    <w:rsid w:val="002A7AE0"/>
    <w:rsid w:val="002B246B"/>
    <w:rsid w:val="002B4580"/>
    <w:rsid w:val="002B4F9A"/>
    <w:rsid w:val="002C01FA"/>
    <w:rsid w:val="002C28DB"/>
    <w:rsid w:val="002C31C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0FC"/>
    <w:rsid w:val="002F043F"/>
    <w:rsid w:val="002F0FAD"/>
    <w:rsid w:val="002F2262"/>
    <w:rsid w:val="002F351F"/>
    <w:rsid w:val="002F3AD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67D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24DC6"/>
    <w:rsid w:val="00326B18"/>
    <w:rsid w:val="00331C90"/>
    <w:rsid w:val="003325DF"/>
    <w:rsid w:val="0033261E"/>
    <w:rsid w:val="00333632"/>
    <w:rsid w:val="0033455B"/>
    <w:rsid w:val="003370C2"/>
    <w:rsid w:val="00337917"/>
    <w:rsid w:val="003379BD"/>
    <w:rsid w:val="00337FFE"/>
    <w:rsid w:val="003409C1"/>
    <w:rsid w:val="003423D2"/>
    <w:rsid w:val="00343209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4A9"/>
    <w:rsid w:val="00356ADE"/>
    <w:rsid w:val="00357007"/>
    <w:rsid w:val="00357486"/>
    <w:rsid w:val="00357609"/>
    <w:rsid w:val="00362A50"/>
    <w:rsid w:val="00362A88"/>
    <w:rsid w:val="003632F6"/>
    <w:rsid w:val="00363387"/>
    <w:rsid w:val="00367844"/>
    <w:rsid w:val="00367D23"/>
    <w:rsid w:val="00371532"/>
    <w:rsid w:val="003743C5"/>
    <w:rsid w:val="00374495"/>
    <w:rsid w:val="003749BB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CB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4A96"/>
    <w:rsid w:val="003B4E33"/>
    <w:rsid w:val="003B5BB6"/>
    <w:rsid w:val="003C09C9"/>
    <w:rsid w:val="003C0EED"/>
    <w:rsid w:val="003C127F"/>
    <w:rsid w:val="003C1E13"/>
    <w:rsid w:val="003C2E54"/>
    <w:rsid w:val="003C33F8"/>
    <w:rsid w:val="003C3B25"/>
    <w:rsid w:val="003C5C0B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FF8"/>
    <w:rsid w:val="003E7AB9"/>
    <w:rsid w:val="003F1426"/>
    <w:rsid w:val="003F2335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A4"/>
    <w:rsid w:val="00416E8A"/>
    <w:rsid w:val="0041752E"/>
    <w:rsid w:val="00417862"/>
    <w:rsid w:val="0042324E"/>
    <w:rsid w:val="00426B9A"/>
    <w:rsid w:val="00426D93"/>
    <w:rsid w:val="00430BCA"/>
    <w:rsid w:val="00433188"/>
    <w:rsid w:val="00435075"/>
    <w:rsid w:val="00437065"/>
    <w:rsid w:val="00437ADA"/>
    <w:rsid w:val="00440B7B"/>
    <w:rsid w:val="00441660"/>
    <w:rsid w:val="00441925"/>
    <w:rsid w:val="00441E5C"/>
    <w:rsid w:val="00443E7F"/>
    <w:rsid w:val="00444D66"/>
    <w:rsid w:val="00444DB7"/>
    <w:rsid w:val="0044562B"/>
    <w:rsid w:val="00445B74"/>
    <w:rsid w:val="00445FE8"/>
    <w:rsid w:val="004469FE"/>
    <w:rsid w:val="004512A2"/>
    <w:rsid w:val="0045336C"/>
    <w:rsid w:val="0045674A"/>
    <w:rsid w:val="00456DB8"/>
    <w:rsid w:val="00457C5F"/>
    <w:rsid w:val="0046363B"/>
    <w:rsid w:val="00464DF2"/>
    <w:rsid w:val="00465994"/>
    <w:rsid w:val="00466285"/>
    <w:rsid w:val="004677B0"/>
    <w:rsid w:val="00467A2F"/>
    <w:rsid w:val="0047168B"/>
    <w:rsid w:val="00471ADC"/>
    <w:rsid w:val="0047275D"/>
    <w:rsid w:val="00473750"/>
    <w:rsid w:val="00475FC8"/>
    <w:rsid w:val="0048410B"/>
    <w:rsid w:val="00484DF8"/>
    <w:rsid w:val="004852A1"/>
    <w:rsid w:val="0048537E"/>
    <w:rsid w:val="00485561"/>
    <w:rsid w:val="004859D7"/>
    <w:rsid w:val="00486E3C"/>
    <w:rsid w:val="00487581"/>
    <w:rsid w:val="004909AA"/>
    <w:rsid w:val="00491C04"/>
    <w:rsid w:val="00492DD0"/>
    <w:rsid w:val="00492E62"/>
    <w:rsid w:val="00493EBA"/>
    <w:rsid w:val="00494225"/>
    <w:rsid w:val="00494811"/>
    <w:rsid w:val="00494DA3"/>
    <w:rsid w:val="0049516E"/>
    <w:rsid w:val="00495E67"/>
    <w:rsid w:val="0049630D"/>
    <w:rsid w:val="0049773F"/>
    <w:rsid w:val="00497918"/>
    <w:rsid w:val="00497D8E"/>
    <w:rsid w:val="004A0437"/>
    <w:rsid w:val="004A11B8"/>
    <w:rsid w:val="004A6564"/>
    <w:rsid w:val="004A67A2"/>
    <w:rsid w:val="004A7AD7"/>
    <w:rsid w:val="004B1DC0"/>
    <w:rsid w:val="004B270C"/>
    <w:rsid w:val="004B4026"/>
    <w:rsid w:val="004B4F03"/>
    <w:rsid w:val="004B59C7"/>
    <w:rsid w:val="004B60A6"/>
    <w:rsid w:val="004B79EF"/>
    <w:rsid w:val="004C17F5"/>
    <w:rsid w:val="004C5665"/>
    <w:rsid w:val="004C7AED"/>
    <w:rsid w:val="004D0601"/>
    <w:rsid w:val="004D0693"/>
    <w:rsid w:val="004D09A7"/>
    <w:rsid w:val="004D133B"/>
    <w:rsid w:val="004D4661"/>
    <w:rsid w:val="004D48D1"/>
    <w:rsid w:val="004D4EFA"/>
    <w:rsid w:val="004D52B9"/>
    <w:rsid w:val="004D52BF"/>
    <w:rsid w:val="004D6877"/>
    <w:rsid w:val="004D74BC"/>
    <w:rsid w:val="004D7E5E"/>
    <w:rsid w:val="004E2104"/>
    <w:rsid w:val="004E2777"/>
    <w:rsid w:val="004E2CE6"/>
    <w:rsid w:val="004E3618"/>
    <w:rsid w:val="004E3700"/>
    <w:rsid w:val="004E4225"/>
    <w:rsid w:val="004E5FB5"/>
    <w:rsid w:val="004F2C48"/>
    <w:rsid w:val="004F2E59"/>
    <w:rsid w:val="004F3692"/>
    <w:rsid w:val="004F3AE8"/>
    <w:rsid w:val="004F44A7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4BF1"/>
    <w:rsid w:val="00517F69"/>
    <w:rsid w:val="00517FEA"/>
    <w:rsid w:val="00521620"/>
    <w:rsid w:val="005217B7"/>
    <w:rsid w:val="00521F72"/>
    <w:rsid w:val="005230F6"/>
    <w:rsid w:val="005251D8"/>
    <w:rsid w:val="00526831"/>
    <w:rsid w:val="00526D9B"/>
    <w:rsid w:val="00526FE5"/>
    <w:rsid w:val="005270A3"/>
    <w:rsid w:val="00527C0D"/>
    <w:rsid w:val="005322C8"/>
    <w:rsid w:val="005346DC"/>
    <w:rsid w:val="00534BEA"/>
    <w:rsid w:val="005356EE"/>
    <w:rsid w:val="00535825"/>
    <w:rsid w:val="00535B0D"/>
    <w:rsid w:val="00536676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0618"/>
    <w:rsid w:val="00561CAA"/>
    <w:rsid w:val="00562C93"/>
    <w:rsid w:val="00562D59"/>
    <w:rsid w:val="0056503B"/>
    <w:rsid w:val="00567262"/>
    <w:rsid w:val="005675AD"/>
    <w:rsid w:val="0056794E"/>
    <w:rsid w:val="00567B2B"/>
    <w:rsid w:val="00567DBE"/>
    <w:rsid w:val="00571892"/>
    <w:rsid w:val="005737BE"/>
    <w:rsid w:val="005756D1"/>
    <w:rsid w:val="00576E20"/>
    <w:rsid w:val="005772DA"/>
    <w:rsid w:val="00577596"/>
    <w:rsid w:val="0058059D"/>
    <w:rsid w:val="005807E2"/>
    <w:rsid w:val="00581972"/>
    <w:rsid w:val="00583182"/>
    <w:rsid w:val="005852BB"/>
    <w:rsid w:val="00586439"/>
    <w:rsid w:val="00586AA4"/>
    <w:rsid w:val="00586F9F"/>
    <w:rsid w:val="00587D95"/>
    <w:rsid w:val="00591ECC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60C2"/>
    <w:rsid w:val="005A71F1"/>
    <w:rsid w:val="005B3132"/>
    <w:rsid w:val="005B45B8"/>
    <w:rsid w:val="005B4698"/>
    <w:rsid w:val="005B4CC3"/>
    <w:rsid w:val="005B5FE3"/>
    <w:rsid w:val="005B6E2A"/>
    <w:rsid w:val="005C07B8"/>
    <w:rsid w:val="005C0BFA"/>
    <w:rsid w:val="005C3689"/>
    <w:rsid w:val="005C3D43"/>
    <w:rsid w:val="005C40EA"/>
    <w:rsid w:val="005C45B9"/>
    <w:rsid w:val="005C4BED"/>
    <w:rsid w:val="005C5337"/>
    <w:rsid w:val="005C59DD"/>
    <w:rsid w:val="005C617C"/>
    <w:rsid w:val="005C6A4E"/>
    <w:rsid w:val="005C714A"/>
    <w:rsid w:val="005C7763"/>
    <w:rsid w:val="005D04B4"/>
    <w:rsid w:val="005D069F"/>
    <w:rsid w:val="005D0BCA"/>
    <w:rsid w:val="005D1E77"/>
    <w:rsid w:val="005D22F5"/>
    <w:rsid w:val="005D2F66"/>
    <w:rsid w:val="005D3121"/>
    <w:rsid w:val="005D31EC"/>
    <w:rsid w:val="005D55C2"/>
    <w:rsid w:val="005D5AEB"/>
    <w:rsid w:val="005D7D19"/>
    <w:rsid w:val="005E0BA2"/>
    <w:rsid w:val="005E1B68"/>
    <w:rsid w:val="005E2FEF"/>
    <w:rsid w:val="005E4389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0854"/>
    <w:rsid w:val="00611913"/>
    <w:rsid w:val="00613649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650"/>
    <w:rsid w:val="0063310E"/>
    <w:rsid w:val="006345AD"/>
    <w:rsid w:val="0063504E"/>
    <w:rsid w:val="0063541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2DE5"/>
    <w:rsid w:val="00653BE2"/>
    <w:rsid w:val="00653E84"/>
    <w:rsid w:val="006541B7"/>
    <w:rsid w:val="00657B98"/>
    <w:rsid w:val="006625D2"/>
    <w:rsid w:val="0066281A"/>
    <w:rsid w:val="00662901"/>
    <w:rsid w:val="006650EC"/>
    <w:rsid w:val="00666330"/>
    <w:rsid w:val="0066692A"/>
    <w:rsid w:val="00670E24"/>
    <w:rsid w:val="00672BAF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2BDE"/>
    <w:rsid w:val="00683519"/>
    <w:rsid w:val="00686093"/>
    <w:rsid w:val="006876A1"/>
    <w:rsid w:val="006923AF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5DF5"/>
    <w:rsid w:val="006C65C9"/>
    <w:rsid w:val="006C6EDB"/>
    <w:rsid w:val="006C7612"/>
    <w:rsid w:val="006C7990"/>
    <w:rsid w:val="006D168B"/>
    <w:rsid w:val="006D171C"/>
    <w:rsid w:val="006D1E95"/>
    <w:rsid w:val="006D2D45"/>
    <w:rsid w:val="006D3652"/>
    <w:rsid w:val="006D39C9"/>
    <w:rsid w:val="006D458C"/>
    <w:rsid w:val="006D61C6"/>
    <w:rsid w:val="006D6AB2"/>
    <w:rsid w:val="006E03C7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16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939"/>
    <w:rsid w:val="007076A6"/>
    <w:rsid w:val="00707C63"/>
    <w:rsid w:val="0071153F"/>
    <w:rsid w:val="00713530"/>
    <w:rsid w:val="0071388F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05C"/>
    <w:rsid w:val="00726342"/>
    <w:rsid w:val="007264B8"/>
    <w:rsid w:val="00731D43"/>
    <w:rsid w:val="0073392D"/>
    <w:rsid w:val="00734AF0"/>
    <w:rsid w:val="007367B9"/>
    <w:rsid w:val="0073772D"/>
    <w:rsid w:val="00737B3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5FE7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36F2"/>
    <w:rsid w:val="00783D7A"/>
    <w:rsid w:val="007855C8"/>
    <w:rsid w:val="007856BF"/>
    <w:rsid w:val="00790261"/>
    <w:rsid w:val="00791A62"/>
    <w:rsid w:val="0079265D"/>
    <w:rsid w:val="007928AE"/>
    <w:rsid w:val="007A0174"/>
    <w:rsid w:val="007A02BA"/>
    <w:rsid w:val="007A059A"/>
    <w:rsid w:val="007A3FDC"/>
    <w:rsid w:val="007A4502"/>
    <w:rsid w:val="007A4533"/>
    <w:rsid w:val="007A4A7A"/>
    <w:rsid w:val="007A5831"/>
    <w:rsid w:val="007A5834"/>
    <w:rsid w:val="007A5DD7"/>
    <w:rsid w:val="007A7CF4"/>
    <w:rsid w:val="007B0DB8"/>
    <w:rsid w:val="007B1ED3"/>
    <w:rsid w:val="007B2331"/>
    <w:rsid w:val="007B2DD7"/>
    <w:rsid w:val="007B320C"/>
    <w:rsid w:val="007B7BDC"/>
    <w:rsid w:val="007C1003"/>
    <w:rsid w:val="007C1480"/>
    <w:rsid w:val="007C1996"/>
    <w:rsid w:val="007C24D7"/>
    <w:rsid w:val="007C2837"/>
    <w:rsid w:val="007C3360"/>
    <w:rsid w:val="007C6143"/>
    <w:rsid w:val="007D06BB"/>
    <w:rsid w:val="007D0BAB"/>
    <w:rsid w:val="007D0F97"/>
    <w:rsid w:val="007D3201"/>
    <w:rsid w:val="007D32C2"/>
    <w:rsid w:val="007D364D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5E4C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5BC1"/>
    <w:rsid w:val="00806524"/>
    <w:rsid w:val="00806DF7"/>
    <w:rsid w:val="008107AC"/>
    <w:rsid w:val="00810BD9"/>
    <w:rsid w:val="00811746"/>
    <w:rsid w:val="00811E90"/>
    <w:rsid w:val="008131DD"/>
    <w:rsid w:val="008136B6"/>
    <w:rsid w:val="00816A71"/>
    <w:rsid w:val="00817A93"/>
    <w:rsid w:val="008200EA"/>
    <w:rsid w:val="00820120"/>
    <w:rsid w:val="00821744"/>
    <w:rsid w:val="00823EF4"/>
    <w:rsid w:val="0082419E"/>
    <w:rsid w:val="00830BCD"/>
    <w:rsid w:val="0083166B"/>
    <w:rsid w:val="00831F4D"/>
    <w:rsid w:val="00832CC7"/>
    <w:rsid w:val="00833886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5046B"/>
    <w:rsid w:val="008504E9"/>
    <w:rsid w:val="008506C3"/>
    <w:rsid w:val="00851603"/>
    <w:rsid w:val="00851902"/>
    <w:rsid w:val="00852335"/>
    <w:rsid w:val="00853108"/>
    <w:rsid w:val="008543A5"/>
    <w:rsid w:val="00854467"/>
    <w:rsid w:val="00855E89"/>
    <w:rsid w:val="00856980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61A"/>
    <w:rsid w:val="00883234"/>
    <w:rsid w:val="008846E0"/>
    <w:rsid w:val="00887EC9"/>
    <w:rsid w:val="00892A56"/>
    <w:rsid w:val="0089399D"/>
    <w:rsid w:val="00893A67"/>
    <w:rsid w:val="00893EAE"/>
    <w:rsid w:val="00894D19"/>
    <w:rsid w:val="00895F80"/>
    <w:rsid w:val="0089680F"/>
    <w:rsid w:val="008A03A6"/>
    <w:rsid w:val="008A2AA7"/>
    <w:rsid w:val="008A4D1F"/>
    <w:rsid w:val="008A713A"/>
    <w:rsid w:val="008B044D"/>
    <w:rsid w:val="008B0EF1"/>
    <w:rsid w:val="008B14B4"/>
    <w:rsid w:val="008B5932"/>
    <w:rsid w:val="008B73DD"/>
    <w:rsid w:val="008B7499"/>
    <w:rsid w:val="008B7A10"/>
    <w:rsid w:val="008C0054"/>
    <w:rsid w:val="008C15BB"/>
    <w:rsid w:val="008C3033"/>
    <w:rsid w:val="008C4ED6"/>
    <w:rsid w:val="008C5556"/>
    <w:rsid w:val="008C5F2F"/>
    <w:rsid w:val="008C689E"/>
    <w:rsid w:val="008D153D"/>
    <w:rsid w:val="008D230D"/>
    <w:rsid w:val="008D2E47"/>
    <w:rsid w:val="008D3059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376"/>
    <w:rsid w:val="008F2D66"/>
    <w:rsid w:val="008F2DB2"/>
    <w:rsid w:val="008F4054"/>
    <w:rsid w:val="008F4A29"/>
    <w:rsid w:val="008F5129"/>
    <w:rsid w:val="008F61E4"/>
    <w:rsid w:val="008F61FC"/>
    <w:rsid w:val="0090340A"/>
    <w:rsid w:val="009035F0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82A"/>
    <w:rsid w:val="00916D2D"/>
    <w:rsid w:val="00920E0F"/>
    <w:rsid w:val="009229AF"/>
    <w:rsid w:val="00924D73"/>
    <w:rsid w:val="00925BE0"/>
    <w:rsid w:val="00927256"/>
    <w:rsid w:val="00927D4E"/>
    <w:rsid w:val="00930011"/>
    <w:rsid w:val="009309D5"/>
    <w:rsid w:val="00930AC8"/>
    <w:rsid w:val="009310D4"/>
    <w:rsid w:val="0093287A"/>
    <w:rsid w:val="009338E2"/>
    <w:rsid w:val="00934ADE"/>
    <w:rsid w:val="00934AF3"/>
    <w:rsid w:val="00934E19"/>
    <w:rsid w:val="0093607A"/>
    <w:rsid w:val="00937C02"/>
    <w:rsid w:val="0094192E"/>
    <w:rsid w:val="00941A10"/>
    <w:rsid w:val="00942100"/>
    <w:rsid w:val="0094357B"/>
    <w:rsid w:val="00944A83"/>
    <w:rsid w:val="00944AFF"/>
    <w:rsid w:val="00945E4E"/>
    <w:rsid w:val="00946578"/>
    <w:rsid w:val="009500E3"/>
    <w:rsid w:val="00953002"/>
    <w:rsid w:val="009530C8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615C"/>
    <w:rsid w:val="00986821"/>
    <w:rsid w:val="009869E9"/>
    <w:rsid w:val="00990770"/>
    <w:rsid w:val="00992AC5"/>
    <w:rsid w:val="00995DF7"/>
    <w:rsid w:val="009962CA"/>
    <w:rsid w:val="0099687B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6FFD"/>
    <w:rsid w:val="009A78F9"/>
    <w:rsid w:val="009A7913"/>
    <w:rsid w:val="009B0225"/>
    <w:rsid w:val="009B1F1E"/>
    <w:rsid w:val="009B4055"/>
    <w:rsid w:val="009B4AEC"/>
    <w:rsid w:val="009B5838"/>
    <w:rsid w:val="009B59AA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572E"/>
    <w:rsid w:val="009E6257"/>
    <w:rsid w:val="009E6CA5"/>
    <w:rsid w:val="009E7F57"/>
    <w:rsid w:val="009E7FF8"/>
    <w:rsid w:val="009F1FB2"/>
    <w:rsid w:val="009F3F25"/>
    <w:rsid w:val="009F56C8"/>
    <w:rsid w:val="009F6C22"/>
    <w:rsid w:val="009F71C6"/>
    <w:rsid w:val="009F7F16"/>
    <w:rsid w:val="00A002A4"/>
    <w:rsid w:val="00A0096C"/>
    <w:rsid w:val="00A00C36"/>
    <w:rsid w:val="00A00C5C"/>
    <w:rsid w:val="00A02925"/>
    <w:rsid w:val="00A0306D"/>
    <w:rsid w:val="00A04562"/>
    <w:rsid w:val="00A04AD2"/>
    <w:rsid w:val="00A052D7"/>
    <w:rsid w:val="00A05F3B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1EF7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1C9A"/>
    <w:rsid w:val="00A467AB"/>
    <w:rsid w:val="00A46883"/>
    <w:rsid w:val="00A50738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70A30"/>
    <w:rsid w:val="00A71A8E"/>
    <w:rsid w:val="00A73473"/>
    <w:rsid w:val="00A7362F"/>
    <w:rsid w:val="00A73798"/>
    <w:rsid w:val="00A74A5C"/>
    <w:rsid w:val="00A75F4C"/>
    <w:rsid w:val="00A8012F"/>
    <w:rsid w:val="00A805AF"/>
    <w:rsid w:val="00A80BCF"/>
    <w:rsid w:val="00A838E6"/>
    <w:rsid w:val="00A84A0E"/>
    <w:rsid w:val="00A86EF9"/>
    <w:rsid w:val="00A87F0B"/>
    <w:rsid w:val="00A90D56"/>
    <w:rsid w:val="00A9108F"/>
    <w:rsid w:val="00A931DE"/>
    <w:rsid w:val="00A93C19"/>
    <w:rsid w:val="00A944E3"/>
    <w:rsid w:val="00A94C46"/>
    <w:rsid w:val="00A9535E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63C"/>
    <w:rsid w:val="00AB081A"/>
    <w:rsid w:val="00AB0A6B"/>
    <w:rsid w:val="00AB3771"/>
    <w:rsid w:val="00AB4099"/>
    <w:rsid w:val="00AB43C4"/>
    <w:rsid w:val="00AB48DC"/>
    <w:rsid w:val="00AB5529"/>
    <w:rsid w:val="00AB7C3C"/>
    <w:rsid w:val="00AB7E25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E3460"/>
    <w:rsid w:val="00AE57E0"/>
    <w:rsid w:val="00AE5DD8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9EF"/>
    <w:rsid w:val="00AF4A52"/>
    <w:rsid w:val="00AF5899"/>
    <w:rsid w:val="00AF5A69"/>
    <w:rsid w:val="00AF5BC6"/>
    <w:rsid w:val="00AF5BE1"/>
    <w:rsid w:val="00AF607D"/>
    <w:rsid w:val="00AF638B"/>
    <w:rsid w:val="00AF64AD"/>
    <w:rsid w:val="00AF718A"/>
    <w:rsid w:val="00AF7D57"/>
    <w:rsid w:val="00AF7EE9"/>
    <w:rsid w:val="00B004F3"/>
    <w:rsid w:val="00B0093F"/>
    <w:rsid w:val="00B0637B"/>
    <w:rsid w:val="00B07910"/>
    <w:rsid w:val="00B07D9A"/>
    <w:rsid w:val="00B1045B"/>
    <w:rsid w:val="00B10B4C"/>
    <w:rsid w:val="00B10F1A"/>
    <w:rsid w:val="00B12AF4"/>
    <w:rsid w:val="00B1377B"/>
    <w:rsid w:val="00B13FAF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1F50"/>
    <w:rsid w:val="00B33CB0"/>
    <w:rsid w:val="00B34BF3"/>
    <w:rsid w:val="00B35ADD"/>
    <w:rsid w:val="00B35D86"/>
    <w:rsid w:val="00B35FC4"/>
    <w:rsid w:val="00B3642F"/>
    <w:rsid w:val="00B40D58"/>
    <w:rsid w:val="00B44878"/>
    <w:rsid w:val="00B44A48"/>
    <w:rsid w:val="00B4689F"/>
    <w:rsid w:val="00B500AF"/>
    <w:rsid w:val="00B51AE5"/>
    <w:rsid w:val="00B53151"/>
    <w:rsid w:val="00B55E13"/>
    <w:rsid w:val="00B5602B"/>
    <w:rsid w:val="00B560A0"/>
    <w:rsid w:val="00B562CA"/>
    <w:rsid w:val="00B57FE5"/>
    <w:rsid w:val="00B61C23"/>
    <w:rsid w:val="00B62337"/>
    <w:rsid w:val="00B64302"/>
    <w:rsid w:val="00B649F2"/>
    <w:rsid w:val="00B64D23"/>
    <w:rsid w:val="00B65771"/>
    <w:rsid w:val="00B65ED5"/>
    <w:rsid w:val="00B6610A"/>
    <w:rsid w:val="00B70290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7AA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0F6"/>
    <w:rsid w:val="00B87C04"/>
    <w:rsid w:val="00B87F8B"/>
    <w:rsid w:val="00B902D4"/>
    <w:rsid w:val="00B90BB9"/>
    <w:rsid w:val="00B90FE8"/>
    <w:rsid w:val="00B930EF"/>
    <w:rsid w:val="00B93407"/>
    <w:rsid w:val="00B95BF8"/>
    <w:rsid w:val="00B95FB1"/>
    <w:rsid w:val="00B967DA"/>
    <w:rsid w:val="00B96FE5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1E3E"/>
    <w:rsid w:val="00BB34AF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63"/>
    <w:rsid w:val="00BD6F31"/>
    <w:rsid w:val="00BD7529"/>
    <w:rsid w:val="00BD7572"/>
    <w:rsid w:val="00BE178A"/>
    <w:rsid w:val="00BE270A"/>
    <w:rsid w:val="00BE28E4"/>
    <w:rsid w:val="00BE6EEB"/>
    <w:rsid w:val="00BF0001"/>
    <w:rsid w:val="00BF0AEF"/>
    <w:rsid w:val="00BF1E5E"/>
    <w:rsid w:val="00BF2A39"/>
    <w:rsid w:val="00BF2AFE"/>
    <w:rsid w:val="00BF3C13"/>
    <w:rsid w:val="00BF4AE0"/>
    <w:rsid w:val="00BF4FC9"/>
    <w:rsid w:val="00BF501E"/>
    <w:rsid w:val="00BF6427"/>
    <w:rsid w:val="00BF6BE9"/>
    <w:rsid w:val="00BF7408"/>
    <w:rsid w:val="00C007D6"/>
    <w:rsid w:val="00C007DF"/>
    <w:rsid w:val="00C02CF0"/>
    <w:rsid w:val="00C02F23"/>
    <w:rsid w:val="00C065C4"/>
    <w:rsid w:val="00C07217"/>
    <w:rsid w:val="00C10420"/>
    <w:rsid w:val="00C109AD"/>
    <w:rsid w:val="00C12C99"/>
    <w:rsid w:val="00C142AB"/>
    <w:rsid w:val="00C15573"/>
    <w:rsid w:val="00C22BE0"/>
    <w:rsid w:val="00C2394B"/>
    <w:rsid w:val="00C247F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D92"/>
    <w:rsid w:val="00C34CCD"/>
    <w:rsid w:val="00C35CCC"/>
    <w:rsid w:val="00C3754F"/>
    <w:rsid w:val="00C409B6"/>
    <w:rsid w:val="00C40A48"/>
    <w:rsid w:val="00C410A7"/>
    <w:rsid w:val="00C41937"/>
    <w:rsid w:val="00C43DA0"/>
    <w:rsid w:val="00C45722"/>
    <w:rsid w:val="00C479B5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490C"/>
    <w:rsid w:val="00C65B18"/>
    <w:rsid w:val="00C662CF"/>
    <w:rsid w:val="00C66B25"/>
    <w:rsid w:val="00C66EA7"/>
    <w:rsid w:val="00C67DBA"/>
    <w:rsid w:val="00C70B00"/>
    <w:rsid w:val="00C718AA"/>
    <w:rsid w:val="00C720F2"/>
    <w:rsid w:val="00C72242"/>
    <w:rsid w:val="00C733BC"/>
    <w:rsid w:val="00C736EE"/>
    <w:rsid w:val="00C7398A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309B"/>
    <w:rsid w:val="00C9315D"/>
    <w:rsid w:val="00C9628B"/>
    <w:rsid w:val="00C96665"/>
    <w:rsid w:val="00CA116E"/>
    <w:rsid w:val="00CA20F4"/>
    <w:rsid w:val="00CA2938"/>
    <w:rsid w:val="00CA2E26"/>
    <w:rsid w:val="00CA3593"/>
    <w:rsid w:val="00CA47AC"/>
    <w:rsid w:val="00CA662F"/>
    <w:rsid w:val="00CA6968"/>
    <w:rsid w:val="00CB0A20"/>
    <w:rsid w:val="00CB1035"/>
    <w:rsid w:val="00CB2046"/>
    <w:rsid w:val="00CB3B80"/>
    <w:rsid w:val="00CB4BCF"/>
    <w:rsid w:val="00CC0C6C"/>
    <w:rsid w:val="00CC1253"/>
    <w:rsid w:val="00CC1B51"/>
    <w:rsid w:val="00CC2088"/>
    <w:rsid w:val="00CC2B8D"/>
    <w:rsid w:val="00CC33EA"/>
    <w:rsid w:val="00CC5FB6"/>
    <w:rsid w:val="00CC704A"/>
    <w:rsid w:val="00CC727E"/>
    <w:rsid w:val="00CC7737"/>
    <w:rsid w:val="00CC7A10"/>
    <w:rsid w:val="00CC7A2B"/>
    <w:rsid w:val="00CC7B60"/>
    <w:rsid w:val="00CD00CE"/>
    <w:rsid w:val="00CD1BF3"/>
    <w:rsid w:val="00CD3B9F"/>
    <w:rsid w:val="00CD57A0"/>
    <w:rsid w:val="00CD77CC"/>
    <w:rsid w:val="00CD7CD9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5C62"/>
    <w:rsid w:val="00CF6F86"/>
    <w:rsid w:val="00D004CF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0B34"/>
    <w:rsid w:val="00D31598"/>
    <w:rsid w:val="00D31A6C"/>
    <w:rsid w:val="00D33EEA"/>
    <w:rsid w:val="00D35BD1"/>
    <w:rsid w:val="00D36B5D"/>
    <w:rsid w:val="00D37844"/>
    <w:rsid w:val="00D418B9"/>
    <w:rsid w:val="00D43E5C"/>
    <w:rsid w:val="00D449CA"/>
    <w:rsid w:val="00D44A9C"/>
    <w:rsid w:val="00D45D01"/>
    <w:rsid w:val="00D53587"/>
    <w:rsid w:val="00D5403E"/>
    <w:rsid w:val="00D55DA3"/>
    <w:rsid w:val="00D56131"/>
    <w:rsid w:val="00D57ED9"/>
    <w:rsid w:val="00D61DE0"/>
    <w:rsid w:val="00D62907"/>
    <w:rsid w:val="00D630D9"/>
    <w:rsid w:val="00D63AEF"/>
    <w:rsid w:val="00D66599"/>
    <w:rsid w:val="00D67529"/>
    <w:rsid w:val="00D71BC8"/>
    <w:rsid w:val="00D74BA1"/>
    <w:rsid w:val="00D74EFF"/>
    <w:rsid w:val="00D7504A"/>
    <w:rsid w:val="00D75D35"/>
    <w:rsid w:val="00D77092"/>
    <w:rsid w:val="00D77706"/>
    <w:rsid w:val="00D810FE"/>
    <w:rsid w:val="00D84513"/>
    <w:rsid w:val="00D848C4"/>
    <w:rsid w:val="00D849C4"/>
    <w:rsid w:val="00D85C77"/>
    <w:rsid w:val="00D85E4F"/>
    <w:rsid w:val="00D86CD2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5F7C"/>
    <w:rsid w:val="00DD61B9"/>
    <w:rsid w:val="00DD633F"/>
    <w:rsid w:val="00DD7046"/>
    <w:rsid w:val="00DD70B5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1482"/>
    <w:rsid w:val="00DF1649"/>
    <w:rsid w:val="00DF3119"/>
    <w:rsid w:val="00DF7EEA"/>
    <w:rsid w:val="00E022B4"/>
    <w:rsid w:val="00E031F6"/>
    <w:rsid w:val="00E03589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2217"/>
    <w:rsid w:val="00E439BF"/>
    <w:rsid w:val="00E44855"/>
    <w:rsid w:val="00E44C11"/>
    <w:rsid w:val="00E45E18"/>
    <w:rsid w:val="00E461B0"/>
    <w:rsid w:val="00E468E2"/>
    <w:rsid w:val="00E46C5A"/>
    <w:rsid w:val="00E46CE6"/>
    <w:rsid w:val="00E4742E"/>
    <w:rsid w:val="00E50CB1"/>
    <w:rsid w:val="00E5267F"/>
    <w:rsid w:val="00E54326"/>
    <w:rsid w:val="00E543F8"/>
    <w:rsid w:val="00E546D7"/>
    <w:rsid w:val="00E54D48"/>
    <w:rsid w:val="00E54F78"/>
    <w:rsid w:val="00E55BAB"/>
    <w:rsid w:val="00E56ACA"/>
    <w:rsid w:val="00E608F3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3E01"/>
    <w:rsid w:val="00E74154"/>
    <w:rsid w:val="00E74DDA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13F"/>
    <w:rsid w:val="00E83549"/>
    <w:rsid w:val="00E83B51"/>
    <w:rsid w:val="00E8533D"/>
    <w:rsid w:val="00E85535"/>
    <w:rsid w:val="00E91A75"/>
    <w:rsid w:val="00E9212E"/>
    <w:rsid w:val="00E971CD"/>
    <w:rsid w:val="00EA0365"/>
    <w:rsid w:val="00EA18E3"/>
    <w:rsid w:val="00EA2019"/>
    <w:rsid w:val="00EA2B93"/>
    <w:rsid w:val="00EA2BC5"/>
    <w:rsid w:val="00EA3221"/>
    <w:rsid w:val="00EA4AF0"/>
    <w:rsid w:val="00EA4C52"/>
    <w:rsid w:val="00EA585D"/>
    <w:rsid w:val="00EA67F0"/>
    <w:rsid w:val="00EB082D"/>
    <w:rsid w:val="00EB1252"/>
    <w:rsid w:val="00EB2EA0"/>
    <w:rsid w:val="00EB343F"/>
    <w:rsid w:val="00EB6EA3"/>
    <w:rsid w:val="00EB7034"/>
    <w:rsid w:val="00EB7704"/>
    <w:rsid w:val="00EC0712"/>
    <w:rsid w:val="00EC25B1"/>
    <w:rsid w:val="00EC32CB"/>
    <w:rsid w:val="00EC425E"/>
    <w:rsid w:val="00EC4CEF"/>
    <w:rsid w:val="00EC63EC"/>
    <w:rsid w:val="00EC655B"/>
    <w:rsid w:val="00EC6983"/>
    <w:rsid w:val="00EC6B9B"/>
    <w:rsid w:val="00EC6E2C"/>
    <w:rsid w:val="00EC7809"/>
    <w:rsid w:val="00ED00DE"/>
    <w:rsid w:val="00ED033F"/>
    <w:rsid w:val="00ED12D1"/>
    <w:rsid w:val="00ED2079"/>
    <w:rsid w:val="00ED226D"/>
    <w:rsid w:val="00ED2274"/>
    <w:rsid w:val="00ED2745"/>
    <w:rsid w:val="00ED29AC"/>
    <w:rsid w:val="00ED2B34"/>
    <w:rsid w:val="00ED2DD5"/>
    <w:rsid w:val="00ED332A"/>
    <w:rsid w:val="00ED4A20"/>
    <w:rsid w:val="00ED52F6"/>
    <w:rsid w:val="00ED530E"/>
    <w:rsid w:val="00ED5476"/>
    <w:rsid w:val="00ED7E9F"/>
    <w:rsid w:val="00EE1446"/>
    <w:rsid w:val="00EE1807"/>
    <w:rsid w:val="00EE1BA8"/>
    <w:rsid w:val="00EE1F62"/>
    <w:rsid w:val="00EE2171"/>
    <w:rsid w:val="00EE3E3A"/>
    <w:rsid w:val="00EE4538"/>
    <w:rsid w:val="00EE5FA8"/>
    <w:rsid w:val="00EF21DE"/>
    <w:rsid w:val="00EF3C05"/>
    <w:rsid w:val="00EF46E7"/>
    <w:rsid w:val="00EF7F19"/>
    <w:rsid w:val="00F0436F"/>
    <w:rsid w:val="00F053A6"/>
    <w:rsid w:val="00F07B5B"/>
    <w:rsid w:val="00F11678"/>
    <w:rsid w:val="00F11E39"/>
    <w:rsid w:val="00F12B20"/>
    <w:rsid w:val="00F13A85"/>
    <w:rsid w:val="00F13C4A"/>
    <w:rsid w:val="00F14AAF"/>
    <w:rsid w:val="00F1501F"/>
    <w:rsid w:val="00F1747F"/>
    <w:rsid w:val="00F2216B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0F8C"/>
    <w:rsid w:val="00F3161D"/>
    <w:rsid w:val="00F31EC4"/>
    <w:rsid w:val="00F3363A"/>
    <w:rsid w:val="00F3493D"/>
    <w:rsid w:val="00F349CF"/>
    <w:rsid w:val="00F352E6"/>
    <w:rsid w:val="00F36579"/>
    <w:rsid w:val="00F36CBE"/>
    <w:rsid w:val="00F36E67"/>
    <w:rsid w:val="00F41F60"/>
    <w:rsid w:val="00F437D5"/>
    <w:rsid w:val="00F46658"/>
    <w:rsid w:val="00F502B4"/>
    <w:rsid w:val="00F5046F"/>
    <w:rsid w:val="00F5054A"/>
    <w:rsid w:val="00F5131B"/>
    <w:rsid w:val="00F5155B"/>
    <w:rsid w:val="00F52A05"/>
    <w:rsid w:val="00F54980"/>
    <w:rsid w:val="00F55D9E"/>
    <w:rsid w:val="00F561BD"/>
    <w:rsid w:val="00F5752E"/>
    <w:rsid w:val="00F57A70"/>
    <w:rsid w:val="00F61B92"/>
    <w:rsid w:val="00F62A03"/>
    <w:rsid w:val="00F64D63"/>
    <w:rsid w:val="00F65725"/>
    <w:rsid w:val="00F65ADE"/>
    <w:rsid w:val="00F67AF0"/>
    <w:rsid w:val="00F700FC"/>
    <w:rsid w:val="00F70C16"/>
    <w:rsid w:val="00F719B5"/>
    <w:rsid w:val="00F7382C"/>
    <w:rsid w:val="00F73C1F"/>
    <w:rsid w:val="00F77646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417A"/>
    <w:rsid w:val="00F951B2"/>
    <w:rsid w:val="00F95EB4"/>
    <w:rsid w:val="00F9641B"/>
    <w:rsid w:val="00FA0C7D"/>
    <w:rsid w:val="00FA16B4"/>
    <w:rsid w:val="00FA1F73"/>
    <w:rsid w:val="00FA3AF7"/>
    <w:rsid w:val="00FA5A34"/>
    <w:rsid w:val="00FA6959"/>
    <w:rsid w:val="00FB0D56"/>
    <w:rsid w:val="00FB138C"/>
    <w:rsid w:val="00FB1455"/>
    <w:rsid w:val="00FB146D"/>
    <w:rsid w:val="00FB163E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77C"/>
    <w:rsid w:val="00FD7EE0"/>
    <w:rsid w:val="00FE092E"/>
    <w:rsid w:val="00FE13D9"/>
    <w:rsid w:val="00FE2C54"/>
    <w:rsid w:val="00FE3F22"/>
    <w:rsid w:val="00FE52D8"/>
    <w:rsid w:val="00FE5720"/>
    <w:rsid w:val="00FE6778"/>
    <w:rsid w:val="00FE72CE"/>
    <w:rsid w:val="00FE7570"/>
    <w:rsid w:val="00FF1090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DAB166"/>
  <w15:docId w15:val="{4F0B0858-BD28-42D1-A7CB-FF1235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0BBB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link w:val="BodyTextChar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BB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5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4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6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673"/>
    <w:rPr>
      <w:b/>
      <w:bCs/>
    </w:rPr>
  </w:style>
  <w:style w:type="paragraph" w:styleId="Revision">
    <w:name w:val="Revision"/>
    <w:hidden/>
    <w:uiPriority w:val="99"/>
    <w:semiHidden/>
    <w:rsid w:val="00064673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5E67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37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2376"/>
    <w:rPr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ED12D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2D1"/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B13FA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13FA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7F8E-79AD-4D32-9A99-260C327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 “Par Daugavas stāvkrasta eroziju Pļaviņu pilsētā Lielā krasta ielā”</vt:lpstr>
      <vt:lpstr>Ministru kabineta sēdes protokollēmuma projekts "Informatīvais ziņojums „Par Eiropas Padomes Konvencijas par cīņu pret cilvēku orgānu tirdzniecību parakstīšanu”"</vt:lpstr>
    </vt:vector>
  </TitlesOfParts>
  <Company>VARA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 “Par Daugavas stāvkrasta eroziju Pļaviņu pilsētā Lielā krasta ielā”</dc:title>
  <dc:subject>Ministru kabineta sēdes protokollēmuma projekts</dc:subject>
  <dc:creator>Ruta Rimša</dc:creator>
  <dc:description>67026903; ruta.rimsa@varam.gov.lv</dc:description>
  <cp:lastModifiedBy>Aija Surna</cp:lastModifiedBy>
  <cp:revision>10</cp:revision>
  <cp:lastPrinted>2020-03-12T09:02:00Z</cp:lastPrinted>
  <dcterms:created xsi:type="dcterms:W3CDTF">2020-03-03T07:40:00Z</dcterms:created>
  <dcterms:modified xsi:type="dcterms:W3CDTF">2020-03-12T09:04:00Z</dcterms:modified>
</cp:coreProperties>
</file>